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t xml:space="preserve">TRƯỜNG THCS NGUYỄN TRÃI                 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LỊCH CÔNG TÁC TUẦN (Từ ngày 28/10/2024 đến ngày 03/11/2024)</w:t>
      </w:r>
    </w:p>
    <w:p w14:paraId="3C634ECC">
      <w:pPr>
        <w:rPr>
          <w:rFonts w:asciiTheme="majorHAnsi" w:hAnsiTheme="majorHAnsi" w:cstheme="majorHAnsi"/>
        </w:rPr>
      </w:pPr>
    </w:p>
    <w:p w14:paraId="48D2C1A6">
      <w:pPr>
        <w:rPr>
          <w:rFonts w:asciiTheme="majorHAnsi" w:hAnsiTheme="majorHAnsi" w:cstheme="majorHAnsi"/>
        </w:rPr>
      </w:pPr>
    </w:p>
    <w:tbl>
      <w:tblPr>
        <w:tblStyle w:val="7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8"/>
        <w:gridCol w:w="2554"/>
        <w:gridCol w:w="2027"/>
        <w:gridCol w:w="3470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8/10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E5CC5A2">
            <w:pPr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ào cờ đầu tuần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816A268">
            <w:pPr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7613F5B">
            <w:pPr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b/>
                <w:bCs/>
                <w:lang w:val="nb-NO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56D0B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B5A4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8DF7C2E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LS&amp;ĐL khối 6,7,8,9.</w:t>
            </w:r>
          </w:p>
          <w:p w14:paraId="7783AD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au kiểm tra học sinh học tiết 2,3,4,5 theo TKB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1AF45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C062F40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iết 1 sáng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44F71E1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nb-NO"/>
              </w:rPr>
            </w:pPr>
            <w:r>
              <w:rPr>
                <w:rFonts w:hint="default" w:ascii="Times New Roman" w:hAnsi="Times New Roman" w:cs="Times New Roman"/>
              </w:rPr>
              <w:t>QL, VP, GV có tiết 1 sáng và GV được phân công coi kiểm tra và GV theo phân công</w:t>
            </w:r>
          </w:p>
        </w:tc>
      </w:tr>
      <w:tr w14:paraId="35CB1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40577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E685C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ác CLB sinh hoạt theo kế hoạch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4A8E6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B0422D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KH 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AE7B301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ác CLB, HS</w:t>
            </w:r>
          </w:p>
        </w:tc>
      </w:tr>
      <w:tr w14:paraId="685D1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A815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E5C945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Bồi dưỡng HSG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0B460AC">
            <w:pPr>
              <w:rPr>
                <w:rFonts w:hint="default" w:ascii="Times New Roman" w:hAnsi="Times New Roman" w:cs="Times New Roman"/>
                <w:iCs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2ED5265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lịch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7EB11B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S, GV dạy bồi dưỡng</w:t>
            </w:r>
          </w:p>
        </w:tc>
      </w:tr>
      <w:tr w14:paraId="5FAC8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B493B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D940103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Phụ đạo HSY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1F7C4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9273420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rong tuần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007A0B2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BM, HS</w:t>
            </w:r>
          </w:p>
        </w:tc>
      </w:tr>
      <w:tr w14:paraId="1EFE4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E10D8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4D120D5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p bài viết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tham gia cuộc thi “Những kỉ niệm sâu sắc về Thầy cô và mái trường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5E539C2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. Đào - PHT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5E5B207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ạn chót 28/10/2024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7EB7541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Như, C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Khanh, T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Thoả, C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Lan Anh, C. Hạnh, C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Thương, C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Tuyết Mai</w:t>
            </w:r>
          </w:p>
        </w:tc>
      </w:tr>
      <w:tr w14:paraId="2B635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3B95D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AF0CC9F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Nộp sản phẩm tham gia cuộc thi sáng tác phim ngắn chủ đề “Hành động xanh - Trường học xanh” năm 2024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2E6D67D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. Đào - PHT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CBF545F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ạn chót 28/10/2024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314ADFB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 Diệp (Bảng A), C.Trâm (bảng B)</w:t>
            </w:r>
          </w:p>
        </w:tc>
      </w:tr>
      <w:tr w14:paraId="5B85D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B7D8E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C0A1C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Các đơn vị tham gia cuộc thi sáng tác phim ngắn (video Clip) với Chủ đề “Hành động xanh-Trường học xanh” năm 2024 (theo CV1156 /GDĐT ngày 08/10/2024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AE3B0CF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AB92A8E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ạn chót 17h00</w:t>
            </w:r>
          </w:p>
          <w:p w14:paraId="0C02DFFA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31/1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5572726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V theo phân công</w:t>
            </w:r>
          </w:p>
        </w:tc>
      </w:tr>
      <w:tr w14:paraId="39876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660D5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A1B86D2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Tổ chức các hoạt động hưởng ứng “Ngày pháp luật Việt Nam - 9/11” năm 2024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D0FFE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9A5665F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ừ 28/10 đến 9/11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9555414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QL, C. Sim, GV theo PC</w:t>
            </w:r>
          </w:p>
        </w:tc>
      </w:tr>
      <w:tr w14:paraId="434E7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3378E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9B2F42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Các trường nộp số liệu </w:t>
            </w:r>
            <w:r>
              <w:rPr>
                <w:rFonts w:hint="default" w:ascii="Times New Roman" w:hAnsi="Times New Roman" w:cs="Times New Roman"/>
                <w:color w:val="000000"/>
              </w:rPr>
              <w:t>dự toán kinh phí tổ chức lựa chọn sách giáo khoa</w:t>
            </w:r>
            <w:r>
              <w:rPr>
                <w:rFonts w:hint="default" w:ascii="Times New Roman" w:hAnsi="Times New Roman" w:cs="Times New Roman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theo công văn 1230/GDĐT ngày 21/10/2024 của Phòng GDĐT (nhập theo đường link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14CCC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docs.google.com/spreadsheets/d/1MdFtz8Ww6-SGWCP0mx8Tj9Ce7oMkv3Oj/edit?usp=sharing&amp;ouid=112588102852772194196&amp;rtpof=true&amp;sd=true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A5FE8F0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Cs/>
              </w:rPr>
              <w:t>Trong ngày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C78046C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KT</w:t>
            </w:r>
          </w:p>
        </w:tc>
      </w:tr>
      <w:tr w14:paraId="0C111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B6038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DB1FF5F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Nộp hồ sơ họp PHHS đầu năm (biên bản, DS, đơn, Dự kiến thu -chi…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09EDBAB">
            <w:pP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ăn thư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95E0836">
            <w:pPr>
              <w:ind w:left="-108" w:right="-99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ngày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76DD855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CN</w:t>
            </w: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9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487FA0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KHTN khối 6,7,8,9.</w:t>
            </w:r>
          </w:p>
          <w:p w14:paraId="0DFEADA3"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au kiểm tra học sinh khối 9 ra về lúc 15h00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B3F13E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iết 1,2 chiều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3A9F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1,2 chiều coi kiểm tra</w:t>
            </w:r>
          </w:p>
        </w:tc>
      </w:tr>
      <w:tr w14:paraId="674B1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6F8F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3E645F8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GDCD khối 6,7,8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4170831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2A23C7C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Tiết 3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4F71E1E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QL, VP, GV có tiết 3 chiều và GV được phân công coi kiểm tra</w:t>
            </w:r>
          </w:p>
        </w:tc>
      </w:tr>
      <w:tr w14:paraId="3409C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1F12F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1280F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Nộp bài dự thi ATGT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8E9BBC4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bCs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</w:rPr>
              <w:t>PHT phụ trách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9D50761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C88B8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V được phân công</w:t>
            </w:r>
          </w:p>
        </w:tc>
      </w:tr>
      <w:tr w14:paraId="682B6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5B684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0BB259C">
            <w:pPr>
              <w:rPr>
                <w:rFonts w:hint="default" w:ascii="Times New Roman" w:hAnsi="Times New Roman" w:cs="Times New Roman"/>
                <w:kern w:val="2"/>
              </w:rPr>
            </w:pPr>
            <w:r>
              <w:rPr>
                <w:rFonts w:hint="default" w:ascii="Times New Roman" w:hAnsi="Times New Roman" w:cs="Times New Roman"/>
              </w:rPr>
              <w:t>- Nộp hồ sơ giáo viên tham gia Hội thi giáo viên chủ nhiệm lớp giỏi cấp quận năm học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69E9AA6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</w:rPr>
              <w:t>PHT phụ trách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D9FCF5C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E2DC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V dự thi</w:t>
            </w:r>
          </w:p>
        </w:tc>
      </w:tr>
      <w:tr w14:paraId="2F93A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E9C4B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EB891D2">
            <w:pPr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- Họp Ban đại diện CMHS trường NH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2388CB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3F6B605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lang w:val="en-US"/>
              </w:rPr>
              <w:t>15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7DEE2F2">
            <w:pPr>
              <w:rPr>
                <w:rFonts w:hint="default" w:ascii="Times New Roman" w:hAnsi="Times New Roman" w:cs="Times New Roman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lang w:val="en-US"/>
              </w:rPr>
              <w:t>HT</w:t>
            </w:r>
            <w:bookmarkEnd w:id="0"/>
            <w:r>
              <w:rPr>
                <w:rFonts w:hint="default" w:ascii="Times New Roman" w:hAnsi="Times New Roman" w:cs="Times New Roman"/>
                <w:lang w:val="en-US"/>
              </w:rPr>
              <w:t>, Ban đại diện CMHS trường</w:t>
            </w:r>
          </w:p>
        </w:tc>
      </w:tr>
      <w:tr w14:paraId="2B308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CF6E0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Tư</w:t>
            </w:r>
          </w:p>
          <w:p w14:paraId="5ABC92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30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84EA441">
            <w:pPr>
              <w:rPr>
                <w:rFonts w:hint="default" w:ascii="Times New Roman" w:hAnsi="Times New Roman" w:cs="Times New Roman"/>
              </w:rPr>
            </w:pPr>
          </w:p>
          <w:p w14:paraId="6C001F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Nộp hồ sơ giáo viên tham gia Hội thi giáo viên chủ nhiệm lớp giỏi cấp quận năm học 2024-2025 </w:t>
            </w:r>
            <w:r>
              <w:rPr>
                <w:rFonts w:hint="default" w:ascii="Times New Roman" w:hAnsi="Times New Roman" w:cs="Times New Roman"/>
                <w:b/>
                <w:i/>
              </w:rPr>
              <w:t>(văn bản và file scan về email)</w:t>
            </w:r>
          </w:p>
          <w:p w14:paraId="0F500C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THCS: ông Lan (email: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nplan.pgdgovap@hcm.edu.vn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color w:val="auto"/>
              </w:rPr>
              <w:t>nplan.pgdgovap@hcm.edu.vn</w:t>
            </w:r>
            <w:r>
              <w:rPr>
                <w:rStyle w:val="8"/>
                <w:rFonts w:hint="default" w:ascii="Times New Roman" w:hAnsi="Times New Roman" w:cs="Times New Roman"/>
                <w:color w:val="auto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028185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Tổ PT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24194F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</w:rPr>
              <w:t>08h00</w:t>
            </w:r>
          </w:p>
          <w:p w14:paraId="342F81C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</w:rPr>
              <w:t>Hạn chót 16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D92FE3F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QL, VT, GV dự thi</w:t>
            </w:r>
          </w:p>
        </w:tc>
      </w:tr>
      <w:tr w14:paraId="6CCF8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654064B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264C6F9">
            <w:pPr>
              <w:rPr>
                <w:rFonts w:hint="default" w:ascii="Times New Roman" w:hAnsi="Times New Roman" w:cs="Times New Roman"/>
                <w:kern w:val="36"/>
                <w:lang w:val="pt-BR"/>
              </w:rPr>
            </w:pPr>
            <w:r>
              <w:rPr>
                <w:rFonts w:hint="default" w:ascii="Times New Roman" w:hAnsi="Times New Roman" w:cs="Times New Roman"/>
                <w:kern w:val="36"/>
                <w:lang w:val="pt-BR"/>
              </w:rPr>
              <w:t>- Tập huấn công tác văn thư, lưu trữ năm 2024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F324063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 xml:space="preserve">HT.A-UBND quận 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C83D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  <w:spacing w:val="-14"/>
              </w:rPr>
            </w:pPr>
            <w:r>
              <w:rPr>
                <w:rFonts w:hint="default" w:ascii="Times New Roman" w:hAnsi="Times New Roman" w:cs="Times New Roman"/>
                <w:bCs/>
                <w:spacing w:val="-14"/>
              </w:rPr>
              <w:t>08h00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1FAC7CA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. Thúy - PHT, VT </w:t>
            </w:r>
          </w:p>
        </w:tc>
      </w:tr>
      <w:tr w14:paraId="3F1C6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4F5C92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D6D0EE8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Tin khối 6,7,8,9.</w:t>
            </w:r>
          </w:p>
          <w:p w14:paraId="2D709C39">
            <w:pPr>
              <w:rPr>
                <w:rFonts w:hint="default" w:ascii="Times New Roman" w:hAnsi="Times New Roman" w:cs="Times New Roman"/>
                <w:kern w:val="36"/>
                <w:lang w:val="pt-BR"/>
              </w:rPr>
            </w:pPr>
            <w:r>
              <w:rPr>
                <w:rFonts w:hint="default" w:ascii="Times New Roman" w:hAnsi="Times New Roman" w:cs="Times New Roman"/>
              </w:rPr>
              <w:t>Sau kiểm tra học sinh học tiết 2,3,4,5 theo TKB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42609BA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0084D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  <w:spacing w:val="-14"/>
              </w:rPr>
            </w:pPr>
            <w:r>
              <w:rPr>
                <w:rFonts w:hint="default" w:ascii="Times New Roman" w:hAnsi="Times New Roman" w:cs="Times New Roman"/>
              </w:rPr>
              <w:t>Tiết 1 sáng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35B42BE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1 sáng và GV được phân công coi kiểm tra</w:t>
            </w:r>
          </w:p>
        </w:tc>
      </w:tr>
      <w:tr w14:paraId="79436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6792BE5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8631CB8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Văn khối 6,7.</w:t>
            </w:r>
          </w:p>
          <w:p w14:paraId="039C977A">
            <w:pPr>
              <w:rPr>
                <w:rFonts w:hint="default" w:ascii="Times New Roman" w:hAnsi="Times New Roman" w:cs="Times New Roman"/>
                <w:kern w:val="36"/>
                <w:lang w:val="pt-BR"/>
              </w:rPr>
            </w:pPr>
            <w:r>
              <w:rPr>
                <w:rFonts w:hint="default" w:ascii="Times New Roman" w:hAnsi="Times New Roman" w:cs="Times New Roman"/>
              </w:rPr>
              <w:t>Sau kiểm tra học sinh ra về lúc 15h00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96BD992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67CFF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  <w:spacing w:val="-14"/>
              </w:rPr>
            </w:pPr>
            <w:r>
              <w:rPr>
                <w:rFonts w:hint="default" w:ascii="Times New Roman" w:hAnsi="Times New Roman" w:cs="Times New Roman"/>
              </w:rPr>
              <w:t>Tiết 1,2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7761D01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1,2 chiều và GV được phân công coi kiểm tra</w:t>
            </w:r>
          </w:p>
        </w:tc>
      </w:tr>
      <w:tr w14:paraId="45CFE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0DACB64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5DAB4D7">
            <w:pPr>
              <w:rPr>
                <w:rFonts w:hint="default" w:ascii="Times New Roman" w:hAnsi="Times New Roman" w:cs="Times New Roman"/>
                <w:kern w:val="36"/>
                <w:lang w:val="pt-BR"/>
              </w:rPr>
            </w:pPr>
            <w:r>
              <w:rPr>
                <w:rFonts w:hint="default" w:ascii="Times New Roman" w:hAnsi="Times New Roman" w:cs="Times New Roman"/>
              </w:rPr>
              <w:t>- Khối 8,9 chiều tiết 1,2 học theo TKB. Tiết 3,4 kiểm tra giữa HKI môn Văn. Học sinh ra về lúc 16h40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258622A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B8BB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  <w:spacing w:val="-14"/>
              </w:rPr>
            </w:pPr>
            <w:r>
              <w:rPr>
                <w:rFonts w:hint="default" w:ascii="Times New Roman" w:hAnsi="Times New Roman" w:cs="Times New Roman"/>
              </w:rPr>
              <w:t>Tiết 3,4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D4D9EC0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3,4 chiều và GV được phân công coi kiểm tra</w:t>
            </w:r>
          </w:p>
        </w:tc>
      </w:tr>
      <w:tr w14:paraId="24ED5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FC027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Năm</w:t>
            </w:r>
          </w:p>
          <w:p w14:paraId="4EF23F5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31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C3EDF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CN khối 6,7,8,9.</w:t>
            </w:r>
          </w:p>
          <w:p w14:paraId="3E75E472">
            <w:pPr>
              <w:snapToGrid w:val="0"/>
              <w:jc w:val="both"/>
              <w:rPr>
                <w:rFonts w:hint="default" w:ascii="Times New Roman" w:hAnsi="Times New Roman" w:cs="Times New Roman"/>
                <w:kern w:val="36"/>
              </w:rPr>
            </w:pPr>
            <w:r>
              <w:rPr>
                <w:rFonts w:hint="default" w:ascii="Times New Roman" w:hAnsi="Times New Roman" w:cs="Times New Roman"/>
              </w:rPr>
              <w:t>Sau kiểm tra học sinh học tiết 2,3,4,5 theo TKB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C773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5F0C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</w:rPr>
              <w:t>Tiết 1 sáng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01C9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1 sáng và GV được phân công coi kiểm tra</w:t>
            </w:r>
          </w:p>
        </w:tc>
      </w:tr>
      <w:tr w14:paraId="3BAF0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ACEF1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787C1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Anh khối 6,7,8.</w:t>
            </w:r>
          </w:p>
          <w:p w14:paraId="735E5B9D">
            <w:pPr>
              <w:snapToGrid w:val="0"/>
              <w:jc w:val="both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Sau kiểm tra học sinh ra về lúc 15h00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D90B2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FF000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4BD7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Tiết 1,2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5CFBB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QL, VP, GV có tiết 1,2 chiều và GV được phân công coi kiểm tra</w:t>
            </w:r>
          </w:p>
        </w:tc>
      </w:tr>
      <w:tr w14:paraId="5FB8D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4BEDB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BA992">
            <w:pPr>
              <w:snapToGrid w:val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hối 9 chiều tiết 1,2 học theo TKB. Tiết 3 kiểm tra giữa HKI môn Anh. Học sinh ra về lúc 16h40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53E4C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3D7E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iết 3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EA125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3 chiều và GV được phân công coi kiểm tra</w:t>
            </w: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01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167F07C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- Thao giảng chuyên đề: “Ứng dụng Chat GPT vào xây dựng đề kiểm tra đánh giá bộ môn Tiếng Anh” môn Tiếng Anh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B81C01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CS Thông Tây Hội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BB2B13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es-MX"/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14608D7">
            <w:pPr>
              <w:ind w:right="-99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CBQL, Giáo viên Tiếng Anh khối 8, 9 </w:t>
            </w:r>
          </w:p>
        </w:tc>
      </w:tr>
      <w:tr w14:paraId="0E55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E26F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6D498CD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Kiểm tra giữa HKI môn Toán khối 6,7,8.</w:t>
            </w:r>
          </w:p>
          <w:p w14:paraId="40E092FB">
            <w:pPr>
              <w:pStyle w:val="5"/>
              <w:rPr>
                <w:rFonts w:hint="default" w:ascii="Times New Roman" w:hAnsi="Times New Roman" w:cs="Times New Roman"/>
                <w:i w:val="0"/>
                <w:iCs w:val="0"/>
                <w:lang w:val="es-MX"/>
              </w:rPr>
            </w:pPr>
            <w:r>
              <w:rPr>
                <w:rFonts w:hint="default" w:ascii="Times New Roman" w:hAnsi="Times New Roman" w:cs="Times New Roman"/>
                <w:i w:val="0"/>
              </w:rPr>
              <w:t>Sau kiểm tra học sinh ra về lúc 15h00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27382D3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46E91C0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Tiết 1,2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0DA35F7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1,2 chiều và GV được phân công coi kiểm tra</w:t>
            </w:r>
          </w:p>
        </w:tc>
      </w:tr>
      <w:tr w14:paraId="76B6F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B9F03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2420DC8">
            <w:pPr>
              <w:pStyle w:val="5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</w:rPr>
              <w:t>- Khối 9 chiều tiết 1,2 học theo TKB. Tiết 3 kiểm tra giữa HKI môn Toán. Học sinh ra về lúc 16h40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B177F47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F7ACDE3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iết 3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5396A7D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QL, VP, GV có tiết 3 chiều và GV được phân công coi kiểm tra</w:t>
            </w: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02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E2A2E77">
            <w:pPr>
              <w:snapToGrid w:val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Thao giảng chuyên đề: “Ứng dụng giáo dục STEAM vào trong sản phẩm mĩ thuật” môn Mĩ Thuật khối 9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34572EF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THCS Nguyễn Văn Nghi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A56FD49">
            <w:pPr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</w:rPr>
              <w:t>0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3FB7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Mĩ Thuật </w:t>
            </w:r>
          </w:p>
        </w:tc>
      </w:tr>
      <w:tr w14:paraId="73E61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65EC3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0250FA5">
            <w:pPr>
              <w:snapToGrid w:val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Tham dự tổ chức Ngày hội tuyển sinh, hướng nghiệp giáo dục nghề nghiệp năm 2024 (theo CV số 6706/SGDĐT-GDTXCNĐH ngày 18/10/2024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8D5F000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>THCS Nguyễn Du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2651FA5">
            <w:pPr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</w:rPr>
              <w:t>14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C7BC94B">
            <w:pPr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20HS và 01GV/1 trường</w:t>
            </w:r>
          </w:p>
        </w:tc>
      </w:tr>
      <w:tr w14:paraId="62983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A82E8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A0E926B">
            <w:pPr>
              <w:snapToGrid w:val="0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- Đại hội viên chức - NLĐ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C13D961">
            <w:pPr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ộ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0873527">
            <w:pPr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08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E0F0DFB">
            <w:pPr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ĐSP</w:t>
            </w: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03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Thi đấu bóng chuyền chào mừng Ngày 20/1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THCS Nguyễn Du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6579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ả ngày </w:t>
            </w:r>
          </w:p>
          <w:p w14:paraId="2AABB1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áng 07h00</w:t>
            </w:r>
          </w:p>
          <w:p w14:paraId="52F6ABC6">
            <w:pPr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Chiều 13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Theo lịch bốc thăm</w:t>
            </w:r>
          </w:p>
        </w:tc>
      </w:tr>
    </w:tbl>
    <w:p w14:paraId="2C21C538">
      <w:pPr>
        <w:tabs>
          <w:tab w:val="left" w:pos="3828"/>
        </w:tabs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2CD7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0C86"/>
    <w:rsid w:val="000F1925"/>
    <w:rsid w:val="000F2D0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A7D3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3DFD"/>
    <w:rsid w:val="002044DD"/>
    <w:rsid w:val="00204CC4"/>
    <w:rsid w:val="002074E6"/>
    <w:rsid w:val="002076C7"/>
    <w:rsid w:val="002107E1"/>
    <w:rsid w:val="00211381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510B2"/>
    <w:rsid w:val="0025223A"/>
    <w:rsid w:val="00252FD7"/>
    <w:rsid w:val="002532DF"/>
    <w:rsid w:val="0025426B"/>
    <w:rsid w:val="0025456E"/>
    <w:rsid w:val="00254BD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80C"/>
    <w:rsid w:val="002B5BF8"/>
    <w:rsid w:val="002B69E6"/>
    <w:rsid w:val="002B6FD7"/>
    <w:rsid w:val="002C062F"/>
    <w:rsid w:val="002C081A"/>
    <w:rsid w:val="002C6723"/>
    <w:rsid w:val="002C6BAF"/>
    <w:rsid w:val="002C77B2"/>
    <w:rsid w:val="002D0157"/>
    <w:rsid w:val="002D1EA5"/>
    <w:rsid w:val="002D1F0D"/>
    <w:rsid w:val="002D35F4"/>
    <w:rsid w:val="002D5795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6251"/>
    <w:rsid w:val="00302483"/>
    <w:rsid w:val="00307216"/>
    <w:rsid w:val="00307B2E"/>
    <w:rsid w:val="00312524"/>
    <w:rsid w:val="00313735"/>
    <w:rsid w:val="003142FD"/>
    <w:rsid w:val="00314365"/>
    <w:rsid w:val="0031636F"/>
    <w:rsid w:val="0031716E"/>
    <w:rsid w:val="00320D4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5DA9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ACC"/>
    <w:rsid w:val="003E3F21"/>
    <w:rsid w:val="003E40A8"/>
    <w:rsid w:val="003E57B3"/>
    <w:rsid w:val="003E5AA0"/>
    <w:rsid w:val="003E6150"/>
    <w:rsid w:val="003F39B9"/>
    <w:rsid w:val="003F3C8C"/>
    <w:rsid w:val="003F44B8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DE0"/>
    <w:rsid w:val="00647F75"/>
    <w:rsid w:val="00650828"/>
    <w:rsid w:val="00650FCE"/>
    <w:rsid w:val="00651A97"/>
    <w:rsid w:val="00651B70"/>
    <w:rsid w:val="006530B4"/>
    <w:rsid w:val="00653709"/>
    <w:rsid w:val="00654D62"/>
    <w:rsid w:val="00655E0B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AFD"/>
    <w:rsid w:val="00700CDE"/>
    <w:rsid w:val="007026CB"/>
    <w:rsid w:val="007032D2"/>
    <w:rsid w:val="00706691"/>
    <w:rsid w:val="00706B25"/>
    <w:rsid w:val="00706CE9"/>
    <w:rsid w:val="0071034E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103F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2902"/>
    <w:rsid w:val="00832EE1"/>
    <w:rsid w:val="00833CAE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575E2"/>
    <w:rsid w:val="00861BA2"/>
    <w:rsid w:val="00861E5B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01DB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1C5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513"/>
    <w:rsid w:val="009916CB"/>
    <w:rsid w:val="009919CA"/>
    <w:rsid w:val="00994348"/>
    <w:rsid w:val="0099465F"/>
    <w:rsid w:val="00996686"/>
    <w:rsid w:val="009A0BAC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9C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D97"/>
    <w:rsid w:val="00AE3EF8"/>
    <w:rsid w:val="00AE49E6"/>
    <w:rsid w:val="00AE4D5F"/>
    <w:rsid w:val="00AE6184"/>
    <w:rsid w:val="00AE6496"/>
    <w:rsid w:val="00AE6AEB"/>
    <w:rsid w:val="00AE73BE"/>
    <w:rsid w:val="00AE7FBD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617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0E7F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7D0"/>
    <w:rsid w:val="00C32F07"/>
    <w:rsid w:val="00C33538"/>
    <w:rsid w:val="00C33CBB"/>
    <w:rsid w:val="00C33E8F"/>
    <w:rsid w:val="00C3472F"/>
    <w:rsid w:val="00C3731F"/>
    <w:rsid w:val="00C40042"/>
    <w:rsid w:val="00C40923"/>
    <w:rsid w:val="00C42D4C"/>
    <w:rsid w:val="00C4386F"/>
    <w:rsid w:val="00C4726D"/>
    <w:rsid w:val="00C5353E"/>
    <w:rsid w:val="00C5443A"/>
    <w:rsid w:val="00C55049"/>
    <w:rsid w:val="00C55F4C"/>
    <w:rsid w:val="00C563D4"/>
    <w:rsid w:val="00C60281"/>
    <w:rsid w:val="00C611CC"/>
    <w:rsid w:val="00C61499"/>
    <w:rsid w:val="00C62B26"/>
    <w:rsid w:val="00C62E71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0770"/>
    <w:rsid w:val="00CA219D"/>
    <w:rsid w:val="00CA2F6A"/>
    <w:rsid w:val="00CA509D"/>
    <w:rsid w:val="00CA57E8"/>
    <w:rsid w:val="00CA59E9"/>
    <w:rsid w:val="00CA65D9"/>
    <w:rsid w:val="00CA6CF5"/>
    <w:rsid w:val="00CA77C9"/>
    <w:rsid w:val="00CB4A54"/>
    <w:rsid w:val="00CB66C2"/>
    <w:rsid w:val="00CB6EF3"/>
    <w:rsid w:val="00CC0F72"/>
    <w:rsid w:val="00CC12C1"/>
    <w:rsid w:val="00CC1D0B"/>
    <w:rsid w:val="00CD1B3D"/>
    <w:rsid w:val="00CD211C"/>
    <w:rsid w:val="00CD27C1"/>
    <w:rsid w:val="00CD503A"/>
    <w:rsid w:val="00CD5968"/>
    <w:rsid w:val="00CD6552"/>
    <w:rsid w:val="00CE1B76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7254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287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68E"/>
    <w:rsid w:val="00E623DC"/>
    <w:rsid w:val="00E62916"/>
    <w:rsid w:val="00E62FF2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336E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27FD2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6872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1735"/>
    <w:rsid w:val="00F92C3D"/>
    <w:rsid w:val="00F945B0"/>
    <w:rsid w:val="00F955E9"/>
    <w:rsid w:val="00F957B2"/>
    <w:rsid w:val="00F97192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155C63CF"/>
    <w:rsid w:val="27DF2A0A"/>
    <w:rsid w:val="4FC6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C501-D2A9-4621-8A0A-648BF5968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3</Words>
  <Characters>3953</Characters>
  <Lines>32</Lines>
  <Paragraphs>9</Paragraphs>
  <TotalTime>1</TotalTime>
  <ScaleCrop>false</ScaleCrop>
  <LinksUpToDate>false</LinksUpToDate>
  <CharactersWithSpaces>4637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08:52:00Z</dcterms:created>
  <dc:creator>Nguyen Xuan Trung</dc:creator>
  <cp:lastModifiedBy>nguyen lien</cp:lastModifiedBy>
  <dcterms:modified xsi:type="dcterms:W3CDTF">2024-10-27T02:23:4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998347478351439582C29B3CB80F26CD_12</vt:lpwstr>
  </property>
</Properties>
</file>